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3EB9" w14:textId="77777777" w:rsidR="002F2367" w:rsidRPr="00D27739" w:rsidRDefault="00A95516" w:rsidP="007F1B7D">
      <w:pPr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b/>
          <w:noProof/>
          <w:sz w:val="20"/>
          <w:szCs w:val="20"/>
          <w:lang w:eastAsia="en-GB"/>
        </w:rPr>
        <w:t>HOME / COLLEGE CONTRACT</w:t>
      </w:r>
    </w:p>
    <w:p w14:paraId="398812AE" w14:textId="77777777" w:rsidR="00A95516" w:rsidRPr="00D27739" w:rsidRDefault="00A95516" w:rsidP="007F1B7D">
      <w:p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At Foundry College we aim to develop close working relationships with parents / carers.  We are committed to working together and sharing our expectations to support pupils to be successful.  To achieve this we will communicate clearly, honestly and regularly.</w:t>
      </w:r>
    </w:p>
    <w:p w14:paraId="34415E06" w14:textId="77777777" w:rsidR="00D27739" w:rsidRPr="00D27739" w:rsidRDefault="00A95516" w:rsidP="007F1B7D">
      <w:pPr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b/>
          <w:noProof/>
          <w:sz w:val="20"/>
          <w:szCs w:val="20"/>
          <w:lang w:eastAsia="en-GB"/>
        </w:rPr>
        <w:t>Home / College Agreement</w:t>
      </w:r>
    </w:p>
    <w:p w14:paraId="4AC0EA97" w14:textId="77777777" w:rsidR="00A95516" w:rsidRPr="00D27739" w:rsidRDefault="00A95516" w:rsidP="007F1B7D">
      <w:pPr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Staff at Foundry College will:-</w:t>
      </w:r>
    </w:p>
    <w:p w14:paraId="65F47799" w14:textId="77777777" w:rsidR="00A95516" w:rsidRPr="00D27739" w:rsidRDefault="00A95516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Contact parents / carers to inform them about their child’s behaviour, attendance and progres</w:t>
      </w:r>
      <w:r w:rsidR="005E1945" w:rsidRPr="00D27739">
        <w:rPr>
          <w:rFonts w:ascii="Arial" w:hAnsi="Arial" w:cs="Arial"/>
          <w:noProof/>
          <w:sz w:val="20"/>
          <w:szCs w:val="20"/>
          <w:lang w:eastAsia="en-GB"/>
        </w:rPr>
        <w:t>s</w:t>
      </w:r>
    </w:p>
    <w:p w14:paraId="6E9D1321" w14:textId="77777777" w:rsidR="00A95516" w:rsidRPr="00D27739" w:rsidRDefault="00A95516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Plan and evaluate relevant work for all pupils attending the College</w:t>
      </w:r>
    </w:p>
    <w:p w14:paraId="1AF3BE12" w14:textId="77777777" w:rsidR="00A95516" w:rsidRPr="00D27739" w:rsidRDefault="00A95516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Offer opportunities for college placements and work experience</w:t>
      </w:r>
    </w:p>
    <w:p w14:paraId="13CF6D5E" w14:textId="77777777" w:rsidR="00A95516" w:rsidRPr="00D27739" w:rsidRDefault="00A95516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Provide 6 weekly review meetings and an annual written report on your child’s progress</w:t>
      </w:r>
    </w:p>
    <w:p w14:paraId="17A364CD" w14:textId="2496940A" w:rsidR="00A95516" w:rsidRPr="00D27739" w:rsidRDefault="00A95516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 xml:space="preserve">Keep parents / carers informed about College activities through regular </w:t>
      </w:r>
      <w:r w:rsidR="0065368A">
        <w:rPr>
          <w:rFonts w:ascii="Arial" w:hAnsi="Arial" w:cs="Arial"/>
          <w:noProof/>
          <w:sz w:val="20"/>
          <w:szCs w:val="20"/>
          <w:lang w:eastAsia="en-GB"/>
        </w:rPr>
        <w:t>communication</w:t>
      </w:r>
    </w:p>
    <w:p w14:paraId="725EC20B" w14:textId="051A21A6" w:rsidR="00A95516" w:rsidRPr="00D27739" w:rsidRDefault="00A95516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 xml:space="preserve">Enter </w:t>
      </w:r>
      <w:r w:rsidR="004E5880" w:rsidRPr="00D27739">
        <w:rPr>
          <w:rFonts w:ascii="Arial" w:hAnsi="Arial" w:cs="Arial"/>
          <w:noProof/>
          <w:sz w:val="20"/>
          <w:szCs w:val="20"/>
          <w:lang w:eastAsia="en-GB"/>
        </w:rPr>
        <w:t>pupils for appropriate accredited awards</w:t>
      </w:r>
      <w:r w:rsidR="0065368A">
        <w:rPr>
          <w:rFonts w:ascii="Arial" w:hAnsi="Arial" w:cs="Arial"/>
          <w:noProof/>
          <w:sz w:val="20"/>
          <w:szCs w:val="20"/>
          <w:lang w:eastAsia="en-GB"/>
        </w:rPr>
        <w:t xml:space="preserve"> / qualifications where appropriate</w:t>
      </w:r>
    </w:p>
    <w:p w14:paraId="38471B54" w14:textId="77777777" w:rsidR="004E5880" w:rsidRPr="00D27739" w:rsidRDefault="004E5880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Take appropriate action to safeguard everyone at all times</w:t>
      </w:r>
    </w:p>
    <w:p w14:paraId="1AF03EC2" w14:textId="77777777" w:rsidR="004E5880" w:rsidRPr="00D27739" w:rsidRDefault="004E5880" w:rsidP="007F1B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M</w:t>
      </w:r>
      <w:r w:rsidR="00D47576" w:rsidRPr="00D27739">
        <w:rPr>
          <w:rFonts w:ascii="Arial" w:hAnsi="Arial" w:cs="Arial"/>
          <w:noProof/>
          <w:sz w:val="20"/>
          <w:szCs w:val="20"/>
          <w:lang w:eastAsia="en-GB"/>
        </w:rPr>
        <w:t>onitor all absences with the Educ</w:t>
      </w:r>
      <w:r w:rsidRPr="00D27739">
        <w:rPr>
          <w:rFonts w:ascii="Arial" w:hAnsi="Arial" w:cs="Arial"/>
          <w:noProof/>
          <w:sz w:val="20"/>
          <w:szCs w:val="20"/>
          <w:lang w:eastAsia="en-GB"/>
        </w:rPr>
        <w:t>ation Welfare Service</w:t>
      </w:r>
    </w:p>
    <w:p w14:paraId="0DA458C5" w14:textId="77777777" w:rsidR="004E5880" w:rsidRPr="00D27739" w:rsidRDefault="004E5880" w:rsidP="007F1B7D">
      <w:p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Parents / Carers will try to:-</w:t>
      </w:r>
    </w:p>
    <w:p w14:paraId="74EE2B32" w14:textId="77777777" w:rsidR="004E5880" w:rsidRPr="00D27739" w:rsidRDefault="004E5880" w:rsidP="007F1B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Ensure my child attends every day and is punctual</w:t>
      </w:r>
    </w:p>
    <w:p w14:paraId="6FFC0EC1" w14:textId="77777777" w:rsidR="004E5880" w:rsidRPr="00D27739" w:rsidRDefault="004E5880" w:rsidP="007F1B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Let College staff know the reason for any absence promptly</w:t>
      </w:r>
    </w:p>
    <w:p w14:paraId="33CEEA0A" w14:textId="77777777" w:rsidR="004E5880" w:rsidRPr="00D27739" w:rsidRDefault="004E5880" w:rsidP="007F1B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Let College staff know of any circumstances that may affect my child’s work, behaviour and attendance</w:t>
      </w:r>
    </w:p>
    <w:p w14:paraId="23F55913" w14:textId="77777777" w:rsidR="004E5880" w:rsidRPr="00D27739" w:rsidRDefault="004E5880" w:rsidP="007F1B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Support the College work programmes and policies</w:t>
      </w:r>
    </w:p>
    <w:p w14:paraId="166706C5" w14:textId="77777777" w:rsidR="004E5880" w:rsidRPr="00D27739" w:rsidRDefault="004E5880" w:rsidP="007F1B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Support my child in their learning both at home and College</w:t>
      </w:r>
    </w:p>
    <w:p w14:paraId="097B7761" w14:textId="77777777" w:rsidR="004E5880" w:rsidRPr="00D27739" w:rsidRDefault="004E5880" w:rsidP="007F1B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Attend 6 weekly review meetings and any other meetings / dicussions about my child’s life at College</w:t>
      </w:r>
    </w:p>
    <w:p w14:paraId="609F8679" w14:textId="77777777" w:rsidR="004E5880" w:rsidRPr="00D27739" w:rsidRDefault="004E5880" w:rsidP="007F1B7D">
      <w:p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Pupil will:-</w:t>
      </w:r>
    </w:p>
    <w:p w14:paraId="62F6BFAC" w14:textId="681F869E" w:rsidR="004E5880" w:rsidRPr="00D27739" w:rsidRDefault="0065368A" w:rsidP="007F1B7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Be polite and courteous to all staff, pupils and visitors</w:t>
      </w:r>
    </w:p>
    <w:p w14:paraId="2F242305" w14:textId="1C7C4952" w:rsidR="004E5880" w:rsidRDefault="004E5880" w:rsidP="007F1B7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Attend every day on time unless my parent / carer has notified College of a reason for absence</w:t>
      </w:r>
    </w:p>
    <w:p w14:paraId="6715942C" w14:textId="4C39CEB5" w:rsidR="0065368A" w:rsidRPr="00D27739" w:rsidRDefault="0065368A" w:rsidP="007F1B7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Respect the college’s and other people’s property</w:t>
      </w:r>
    </w:p>
    <w:p w14:paraId="1860421F" w14:textId="77777777" w:rsidR="004E5880" w:rsidRPr="00D27739" w:rsidRDefault="004E5880" w:rsidP="007F1B7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Attend tutor meetings and discussions about my time at College</w:t>
      </w:r>
    </w:p>
    <w:p w14:paraId="3FD567CB" w14:textId="77777777" w:rsidR="004E5880" w:rsidRPr="00D27739" w:rsidRDefault="004E5880" w:rsidP="007F1B7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Take responsibility for my learning and behaviour</w:t>
      </w:r>
    </w:p>
    <w:p w14:paraId="78FBA9FD" w14:textId="60BBE698" w:rsidR="004E5880" w:rsidRDefault="004E5880" w:rsidP="007F1B7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27739">
        <w:rPr>
          <w:rFonts w:ascii="Arial" w:hAnsi="Arial" w:cs="Arial"/>
          <w:noProof/>
          <w:sz w:val="20"/>
          <w:szCs w:val="20"/>
          <w:lang w:eastAsia="en-GB"/>
        </w:rPr>
        <w:t>Keep myself and others safe</w:t>
      </w:r>
    </w:p>
    <w:p w14:paraId="238A4431" w14:textId="245F09FD" w:rsidR="0065368A" w:rsidRDefault="0065368A" w:rsidP="007F1B7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Wear appropriate clothing and be tidy in app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901"/>
        <w:gridCol w:w="1720"/>
        <w:gridCol w:w="2311"/>
      </w:tblGrid>
      <w:tr w:rsidR="004E5880" w:rsidRPr="00D27739" w14:paraId="73723882" w14:textId="77777777" w:rsidTr="00DC455D">
        <w:tc>
          <w:tcPr>
            <w:tcW w:w="2310" w:type="dxa"/>
            <w:vAlign w:val="center"/>
          </w:tcPr>
          <w:p w14:paraId="69B5478B" w14:textId="77777777" w:rsidR="004E5880" w:rsidRPr="00D27739" w:rsidRDefault="004E5880" w:rsidP="007F1B7D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oundry College Signature</w:t>
            </w:r>
            <w:r w:rsidR="00A56464"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01" w:type="dxa"/>
            <w:vAlign w:val="center"/>
          </w:tcPr>
          <w:p w14:paraId="6A868A6B" w14:textId="77777777" w:rsidR="004E5880" w:rsidRPr="00D27739" w:rsidRDefault="004E5880" w:rsidP="007F1B7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vAlign w:val="center"/>
          </w:tcPr>
          <w:p w14:paraId="46790C6D" w14:textId="77777777" w:rsidR="004E5880" w:rsidRPr="00D27739" w:rsidRDefault="004E5880" w:rsidP="007F1B7D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ated</w:t>
            </w:r>
            <w:r w:rsidR="00A56464"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11" w:type="dxa"/>
            <w:vAlign w:val="center"/>
          </w:tcPr>
          <w:p w14:paraId="2CDE9E78" w14:textId="77777777" w:rsidR="004E5880" w:rsidRPr="00D27739" w:rsidRDefault="004E5880" w:rsidP="007F1B7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E5880" w:rsidRPr="00D27739" w14:paraId="20330783" w14:textId="77777777" w:rsidTr="00DC455D">
        <w:tc>
          <w:tcPr>
            <w:tcW w:w="2310" w:type="dxa"/>
            <w:vAlign w:val="center"/>
          </w:tcPr>
          <w:p w14:paraId="7FEEC809" w14:textId="77777777" w:rsidR="004E5880" w:rsidRPr="00D27739" w:rsidRDefault="004E5880" w:rsidP="007F1B7D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arent / Carer Signature</w:t>
            </w:r>
            <w:r w:rsidR="00A56464"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01" w:type="dxa"/>
            <w:vAlign w:val="center"/>
          </w:tcPr>
          <w:p w14:paraId="067D085E" w14:textId="77777777" w:rsidR="004E5880" w:rsidRPr="00D27739" w:rsidRDefault="004E5880" w:rsidP="007F1B7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vAlign w:val="center"/>
          </w:tcPr>
          <w:p w14:paraId="05B6C4CF" w14:textId="77777777" w:rsidR="004E5880" w:rsidRPr="00D27739" w:rsidRDefault="004E5880" w:rsidP="007F1B7D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ated</w:t>
            </w:r>
            <w:r w:rsidR="00A56464"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11" w:type="dxa"/>
            <w:vAlign w:val="center"/>
          </w:tcPr>
          <w:p w14:paraId="4FA8F7B0" w14:textId="77777777" w:rsidR="004E5880" w:rsidRPr="00D27739" w:rsidRDefault="004E5880" w:rsidP="007F1B7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4E5880" w:rsidRPr="00D27739" w14:paraId="05E21A14" w14:textId="77777777" w:rsidTr="00DC455D">
        <w:tc>
          <w:tcPr>
            <w:tcW w:w="2310" w:type="dxa"/>
            <w:vAlign w:val="center"/>
          </w:tcPr>
          <w:p w14:paraId="60B3E7A2" w14:textId="77777777" w:rsidR="004E5880" w:rsidRPr="00D27739" w:rsidRDefault="004E5880" w:rsidP="007F1B7D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upil Signature</w:t>
            </w:r>
            <w:r w:rsidR="00A56464"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01" w:type="dxa"/>
            <w:vAlign w:val="center"/>
          </w:tcPr>
          <w:p w14:paraId="70CA10C8" w14:textId="77777777" w:rsidR="004E5880" w:rsidRPr="00D27739" w:rsidRDefault="004E5880" w:rsidP="007F1B7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2F2CE2E" w14:textId="77777777" w:rsidR="00AB0BE2" w:rsidRPr="00D27739" w:rsidRDefault="00AB0BE2" w:rsidP="007F1B7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vAlign w:val="center"/>
          </w:tcPr>
          <w:p w14:paraId="07DC8891" w14:textId="77777777" w:rsidR="004E5880" w:rsidRPr="00D27739" w:rsidRDefault="004E5880" w:rsidP="007F1B7D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ated</w:t>
            </w:r>
            <w:r w:rsidR="00A56464"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Pr="00D2773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11" w:type="dxa"/>
            <w:vAlign w:val="center"/>
          </w:tcPr>
          <w:p w14:paraId="326FCB96" w14:textId="77777777" w:rsidR="004E5880" w:rsidRPr="00D27739" w:rsidRDefault="004E5880" w:rsidP="007F1B7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4E0F29E9" w14:textId="77777777" w:rsidR="004E5880" w:rsidRPr="007F1B7D" w:rsidRDefault="004E5880" w:rsidP="007F1B7D">
      <w:pPr>
        <w:jc w:val="both"/>
        <w:rPr>
          <w:rFonts w:ascii="Arial" w:hAnsi="Arial" w:cs="Arial"/>
          <w:noProof/>
          <w:lang w:eastAsia="en-GB"/>
        </w:rPr>
      </w:pPr>
    </w:p>
    <w:sectPr w:rsidR="004E5880" w:rsidRPr="007F1B7D" w:rsidSect="00460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8972" w14:textId="77777777" w:rsidR="002F2367" w:rsidRDefault="002F2367" w:rsidP="002F2367">
      <w:pPr>
        <w:spacing w:after="0" w:line="240" w:lineRule="auto"/>
      </w:pPr>
      <w:r>
        <w:separator/>
      </w:r>
    </w:p>
  </w:endnote>
  <w:endnote w:type="continuationSeparator" w:id="0">
    <w:p w14:paraId="75BE85C3" w14:textId="77777777" w:rsidR="002F2367" w:rsidRDefault="002F2367" w:rsidP="002F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313F" w14:textId="77777777" w:rsidR="00D27739" w:rsidRDefault="00D2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B68" w14:textId="77777777" w:rsidR="00D27739" w:rsidRDefault="00147EC6" w:rsidP="00D27739"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E03B897" wp14:editId="3FCD28CF">
          <wp:simplePos x="0" y="0"/>
          <wp:positionH relativeFrom="page">
            <wp:posOffset>0</wp:posOffset>
          </wp:positionH>
          <wp:positionV relativeFrom="page">
            <wp:posOffset>10128959</wp:posOffset>
          </wp:positionV>
          <wp:extent cx="7553325" cy="54419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9D043" w14:textId="77777777" w:rsidR="00460282" w:rsidRDefault="00C62BB9" w:rsidP="00C62BB9">
    <w:pPr>
      <w:pStyle w:val="Header"/>
      <w:tabs>
        <w:tab w:val="left" w:pos="5760"/>
      </w:tabs>
      <w:jc w:val="center"/>
    </w:pPr>
    <w:r w:rsidRPr="00E11AC8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FE13" w14:textId="77777777" w:rsidR="00D27739" w:rsidRDefault="00D27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B5C6" w14:textId="77777777" w:rsidR="002F2367" w:rsidRDefault="002F2367" w:rsidP="002F2367">
      <w:pPr>
        <w:spacing w:after="0" w:line="240" w:lineRule="auto"/>
      </w:pPr>
      <w:r>
        <w:separator/>
      </w:r>
    </w:p>
  </w:footnote>
  <w:footnote w:type="continuationSeparator" w:id="0">
    <w:p w14:paraId="4559014D" w14:textId="77777777" w:rsidR="002F2367" w:rsidRDefault="002F2367" w:rsidP="002F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9894" w14:textId="77777777" w:rsidR="00D27739" w:rsidRDefault="00D27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A55B" w14:textId="77777777" w:rsidR="00147EC6" w:rsidRDefault="00147EC6" w:rsidP="00C62BB9">
    <w:pPr>
      <w:pStyle w:val="Header"/>
      <w:tabs>
        <w:tab w:val="left" w:pos="5760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F131EE7" wp14:editId="5B9569AB">
          <wp:simplePos x="0" y="0"/>
          <wp:positionH relativeFrom="page">
            <wp:posOffset>0</wp:posOffset>
          </wp:positionH>
          <wp:positionV relativeFrom="page">
            <wp:posOffset>-1684</wp:posOffset>
          </wp:positionV>
          <wp:extent cx="7543800" cy="1304290"/>
          <wp:effectExtent l="0" t="0" r="0" b="0"/>
          <wp:wrapNone/>
          <wp:docPr id="45" name="Picture 4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45D91" w14:textId="77777777" w:rsidR="00147EC6" w:rsidRDefault="00147EC6" w:rsidP="00C62BB9">
    <w:pPr>
      <w:pStyle w:val="Header"/>
      <w:tabs>
        <w:tab w:val="left" w:pos="5760"/>
      </w:tabs>
    </w:pPr>
  </w:p>
  <w:p w14:paraId="63063E6B" w14:textId="77777777" w:rsidR="00147EC6" w:rsidRDefault="00147EC6" w:rsidP="00C62BB9">
    <w:pPr>
      <w:pStyle w:val="Header"/>
      <w:tabs>
        <w:tab w:val="left" w:pos="5760"/>
      </w:tabs>
    </w:pPr>
  </w:p>
  <w:p w14:paraId="0195784D" w14:textId="77777777" w:rsidR="00147EC6" w:rsidRDefault="00147EC6" w:rsidP="00C62BB9">
    <w:pPr>
      <w:pStyle w:val="Header"/>
      <w:tabs>
        <w:tab w:val="left" w:pos="5760"/>
      </w:tabs>
    </w:pPr>
  </w:p>
  <w:p w14:paraId="5E34C4E3" w14:textId="77777777" w:rsidR="00147EC6" w:rsidRDefault="00147EC6" w:rsidP="00C62BB9">
    <w:pPr>
      <w:pStyle w:val="Header"/>
      <w:tabs>
        <w:tab w:val="left" w:pos="5760"/>
      </w:tabs>
    </w:pPr>
  </w:p>
  <w:p w14:paraId="29722B08" w14:textId="77777777" w:rsidR="00147EC6" w:rsidRDefault="00147EC6" w:rsidP="00C62BB9">
    <w:pPr>
      <w:pStyle w:val="Header"/>
      <w:tabs>
        <w:tab w:val="left" w:pos="5760"/>
      </w:tabs>
    </w:pPr>
  </w:p>
  <w:p w14:paraId="1BE9ACCC" w14:textId="77777777" w:rsidR="002F2367" w:rsidRDefault="002F2367" w:rsidP="00C62BB9">
    <w:pPr>
      <w:pStyle w:val="Header"/>
      <w:tabs>
        <w:tab w:val="left" w:pos="5760"/>
      </w:tabs>
    </w:pPr>
  </w:p>
  <w:p w14:paraId="6E96CE3F" w14:textId="77777777" w:rsidR="00147EC6" w:rsidRDefault="00147EC6" w:rsidP="00C62BB9">
    <w:pPr>
      <w:pStyle w:val="Header"/>
      <w:tabs>
        <w:tab w:val="left" w:pos="57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C3B3" w14:textId="77777777" w:rsidR="00D27739" w:rsidRDefault="00D27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056"/>
    <w:multiLevelType w:val="hybridMultilevel"/>
    <w:tmpl w:val="C4B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4F82"/>
    <w:multiLevelType w:val="hybridMultilevel"/>
    <w:tmpl w:val="DD54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CFD"/>
    <w:multiLevelType w:val="hybridMultilevel"/>
    <w:tmpl w:val="0FFA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367"/>
    <w:rsid w:val="00147EC6"/>
    <w:rsid w:val="001A7CC4"/>
    <w:rsid w:val="002F2367"/>
    <w:rsid w:val="00460282"/>
    <w:rsid w:val="004E5880"/>
    <w:rsid w:val="005E1945"/>
    <w:rsid w:val="005E41CF"/>
    <w:rsid w:val="0065368A"/>
    <w:rsid w:val="007F1B7D"/>
    <w:rsid w:val="008C130F"/>
    <w:rsid w:val="009F3628"/>
    <w:rsid w:val="00A06D76"/>
    <w:rsid w:val="00A33084"/>
    <w:rsid w:val="00A56464"/>
    <w:rsid w:val="00A95516"/>
    <w:rsid w:val="00AA2C04"/>
    <w:rsid w:val="00AB0BE2"/>
    <w:rsid w:val="00C62BB9"/>
    <w:rsid w:val="00D27739"/>
    <w:rsid w:val="00D47576"/>
    <w:rsid w:val="00DC455D"/>
    <w:rsid w:val="00DF0572"/>
    <w:rsid w:val="00E57C8E"/>
    <w:rsid w:val="00E75215"/>
    <w:rsid w:val="00F1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4ABC0"/>
  <w15:docId w15:val="{E42A8BD8-F22D-4383-9FF8-AF260845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F2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2367"/>
  </w:style>
  <w:style w:type="paragraph" w:styleId="Footer">
    <w:name w:val="footer"/>
    <w:basedOn w:val="Normal"/>
    <w:link w:val="FooterChar"/>
    <w:unhideWhenUsed/>
    <w:rsid w:val="002F2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2367"/>
  </w:style>
  <w:style w:type="table" w:styleId="TableGrid">
    <w:name w:val="Table Grid"/>
    <w:basedOn w:val="TableNormal"/>
    <w:uiPriority w:val="59"/>
    <w:rsid w:val="002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CC4"/>
    <w:pPr>
      <w:ind w:left="720"/>
      <w:contextualSpacing/>
    </w:pPr>
  </w:style>
  <w:style w:type="character" w:styleId="Hyperlink">
    <w:name w:val="Hyperlink"/>
    <w:rsid w:val="00C62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A9C2-C79A-4263-8163-AD8649C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Edmeades</dc:creator>
  <cp:lastModifiedBy>Nicky Rees</cp:lastModifiedBy>
  <cp:revision>17</cp:revision>
  <cp:lastPrinted>2019-05-22T13:42:00Z</cp:lastPrinted>
  <dcterms:created xsi:type="dcterms:W3CDTF">2014-05-10T22:27:00Z</dcterms:created>
  <dcterms:modified xsi:type="dcterms:W3CDTF">2022-09-21T10:55:00Z</dcterms:modified>
</cp:coreProperties>
</file>